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8F" w:rsidRDefault="00600D8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773536" cy="6815470"/>
            <wp:effectExtent l="19050" t="0" r="0" b="0"/>
            <wp:docPr id="2" name="Рисунок 2" descr="C:\Documents and Settings\Secret\Рабочий стол\Скан\Надякина\2021\план ги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ecret\Рабочий стол\Скан\Надякина\2021\план гибд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81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9" w:rsidRDefault="00093B09" w:rsidP="00093B0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a3"/>
        <w:tblW w:w="15730" w:type="dxa"/>
        <w:tblLook w:val="04A0"/>
      </w:tblPr>
      <w:tblGrid>
        <w:gridCol w:w="846"/>
        <w:gridCol w:w="8080"/>
        <w:gridCol w:w="2977"/>
        <w:gridCol w:w="3827"/>
      </w:tblGrid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B6461B" w:rsidP="00983D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B6461B" w:rsidP="00983D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Исполнитель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250CD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ланов совместных мероприятий органов образования</w:t>
            </w:r>
            <w:r w:rsidR="00A25722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меровского муниципального округа и подразделения ОГИБДД Отдела МВД России по Кемеровскому муниципальному округу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направленные на профилактику ДДТТ на 2021 </w:t>
            </w:r>
            <w:r w:rsidR="00250CDE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августа 2021 года</w:t>
            </w:r>
          </w:p>
        </w:tc>
        <w:tc>
          <w:tcPr>
            <w:tcW w:w="3827" w:type="dxa"/>
          </w:tcPr>
          <w:p w:rsidR="00983D82" w:rsidRPr="00CA4C26" w:rsidRDefault="00983D82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оведения сотрудниками Госавтоинспекции профилактических бесед, занятий по правилам дорожного движения и безопасного поведения на улично-дорожной сети с детьми и родителями (законными представителями) в образовательных  организациях 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августа 2021 года</w:t>
            </w:r>
          </w:p>
        </w:tc>
        <w:tc>
          <w:tcPr>
            <w:tcW w:w="3827" w:type="dxa"/>
          </w:tcPr>
          <w:p w:rsidR="00983D82" w:rsidRPr="00CA4C26" w:rsidRDefault="00983D82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родительских собраний в образовательных организациях, в ходе которых осветить вопрос необходимости применения детских удерживающих устройств  при перевозке детей в транспортных средствах  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Не реже 1 раза в квартал</w:t>
            </w:r>
          </w:p>
        </w:tc>
        <w:tc>
          <w:tcPr>
            <w:tcW w:w="3827" w:type="dxa"/>
          </w:tcPr>
          <w:p w:rsidR="00983D82" w:rsidRPr="00CA4C26" w:rsidRDefault="001D47A6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Руководители ОО</w:t>
            </w:r>
            <w:r w:rsidR="005C3CB4" w:rsidRPr="00CA4C26">
              <w:rPr>
                <w:rStyle w:val="eop"/>
              </w:rPr>
              <w:t xml:space="preserve">, </w:t>
            </w:r>
          </w:p>
          <w:p w:rsidR="005C3CB4" w:rsidRPr="00CA4C26" w:rsidRDefault="005C3CB4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верки готовности детских </w:t>
            </w:r>
            <w:proofErr w:type="spellStart"/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площадок</w:t>
            </w:r>
            <w:proofErr w:type="spellEnd"/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и </w:t>
            </w:r>
            <w:proofErr w:type="spellStart"/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ородков</w:t>
            </w:r>
            <w:proofErr w:type="spellEnd"/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летний период. </w:t>
            </w:r>
          </w:p>
          <w:p w:rsidR="00983D82" w:rsidRPr="00CA4C26" w:rsidRDefault="00983D82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Май 2021 год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спространения методической литературы, печатной продукции (буклеты, листовки, плакаты), транслирование социальных роликов, по обеспечению безопасности дорожного</w:t>
            </w:r>
            <w:r w:rsidR="00EE5FEF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вижения: использованию светоотражающих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элементов, детских удерживающих устройств при перевозке детей-пассажиров 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уализация  информации в разделе «Безопасность дорожног</w:t>
            </w:r>
            <w:r w:rsidR="00EE5FEF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 движения» на официальных сайтах ОУ Кемеровского МО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983D82" w:rsidRPr="00CA4C26" w:rsidRDefault="00983D82" w:rsidP="007C1C3E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игровых конкурсов по правилам дорожного движения среди обучающихся начальных классов </w:t>
            </w:r>
            <w:r w:rsidR="00EE5FEF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У Кемеровского МО  </w:t>
            </w:r>
          </w:p>
          <w:p w:rsidR="00983D82" w:rsidRPr="00CA4C26" w:rsidRDefault="00983D82" w:rsidP="007C1C3E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983D82" w:rsidRPr="00CA4C26" w:rsidRDefault="00983D82" w:rsidP="007C1C3E">
            <w:pPr>
              <w:ind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</w:tcPr>
          <w:p w:rsidR="00983D82" w:rsidRPr="00CA4C26" w:rsidRDefault="00983D82" w:rsidP="00B6461B">
            <w:pPr>
              <w:pStyle w:val="paragraph"/>
              <w:spacing w:line="240" w:lineRule="atLeast"/>
              <w:textAlignment w:val="baseline"/>
              <w:rPr>
                <w:rStyle w:val="eop"/>
                <w:color w:val="000000" w:themeColor="text1"/>
              </w:rPr>
            </w:pPr>
            <w:r w:rsidRPr="00CA4C26">
              <w:rPr>
                <w:rStyle w:val="eop"/>
                <w:color w:val="000000" w:themeColor="text1"/>
              </w:rPr>
              <w:t>Проведение профилактических акций, с привлечением отрядов юных инспекторов движения и молодё</w:t>
            </w:r>
            <w:r w:rsidR="00A60360" w:rsidRPr="00CA4C26">
              <w:rPr>
                <w:rStyle w:val="eop"/>
                <w:color w:val="000000" w:themeColor="text1"/>
              </w:rPr>
              <w:t xml:space="preserve">жных общественных объединений в ОУ Кемеровского МО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                                                                                           </w:t>
            </w:r>
            <w:r w:rsidR="00A60360" w:rsidRPr="00CA4C26">
              <w:rPr>
                <w:rStyle w:val="eop"/>
                <w:color w:val="000000" w:themeColor="text1"/>
              </w:rPr>
              <w:t xml:space="preserve">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–«Внимание,</w:t>
            </w:r>
            <w:r w:rsidR="001D47A6" w:rsidRPr="00CA4C26">
              <w:rPr>
                <w:rStyle w:val="eop"/>
                <w:color w:val="000000" w:themeColor="text1"/>
              </w:rPr>
              <w:t xml:space="preserve"> </w:t>
            </w:r>
            <w:r w:rsidRPr="00CA4C26">
              <w:rPr>
                <w:rStyle w:val="eop"/>
                <w:color w:val="000000" w:themeColor="text1"/>
              </w:rPr>
              <w:t xml:space="preserve">дети!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               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 </w:t>
            </w:r>
            <w:r w:rsidR="007C1C3E" w:rsidRPr="00CA4C26">
              <w:rPr>
                <w:rStyle w:val="eop"/>
                <w:color w:val="000000" w:themeColor="text1"/>
              </w:rPr>
              <w:t>–</w:t>
            </w:r>
            <w:r w:rsidRPr="00CA4C26">
              <w:rPr>
                <w:rStyle w:val="eop"/>
                <w:color w:val="000000" w:themeColor="text1"/>
              </w:rPr>
              <w:t xml:space="preserve">«Неделя безопасности дорожного </w:t>
            </w:r>
            <w:r w:rsidR="00B6461B" w:rsidRPr="00CA4C26">
              <w:rPr>
                <w:rStyle w:val="eop"/>
                <w:color w:val="000000" w:themeColor="text1"/>
              </w:rPr>
              <w:t>движения</w:t>
            </w:r>
            <w:r w:rsidR="001D47A6" w:rsidRPr="00CA4C26">
              <w:rPr>
                <w:rStyle w:val="eop"/>
                <w:color w:val="000000" w:themeColor="text1"/>
              </w:rPr>
              <w:t xml:space="preserve"> </w:t>
            </w:r>
            <w:r w:rsidR="00B6461B" w:rsidRPr="00CA4C26">
              <w:rPr>
                <w:rStyle w:val="eop"/>
                <w:color w:val="000000" w:themeColor="text1"/>
              </w:rPr>
              <w:t xml:space="preserve">»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</w:t>
            </w:r>
            <w:r w:rsidRPr="00CA4C26">
              <w:rPr>
                <w:rStyle w:val="eop"/>
                <w:color w:val="000000" w:themeColor="text1"/>
              </w:rPr>
              <w:t xml:space="preserve">– «Неделя памяти жертв ДТП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  </w:t>
            </w:r>
            <w:r w:rsidRPr="00CA4C26">
              <w:rPr>
                <w:rStyle w:val="eop"/>
                <w:color w:val="000000" w:themeColor="text1"/>
              </w:rPr>
              <w:t xml:space="preserve">– «Зима прекрасна, когда безопасна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   </w:t>
            </w:r>
            <w:r w:rsidRPr="00CA4C26">
              <w:rPr>
                <w:rStyle w:val="eop"/>
                <w:color w:val="000000" w:themeColor="text1"/>
              </w:rPr>
              <w:lastRenderedPageBreak/>
              <w:t xml:space="preserve">– «Детское кресло – забота о детях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 </w:t>
            </w:r>
            <w:r w:rsidRPr="00CA4C26">
              <w:rPr>
                <w:rStyle w:val="eop"/>
                <w:color w:val="000000" w:themeColor="text1"/>
              </w:rPr>
              <w:t xml:space="preserve">– «На одежде светлячок – безопасный маячок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</w:t>
            </w:r>
            <w:r w:rsidRPr="00CA4C26">
              <w:rPr>
                <w:rStyle w:val="eop"/>
                <w:color w:val="000000" w:themeColor="text1"/>
              </w:rPr>
              <w:t xml:space="preserve">– «Весенние каникулы без ДТП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</w:t>
            </w:r>
            <w:r w:rsidRPr="00CA4C26">
              <w:rPr>
                <w:rStyle w:val="eop"/>
                <w:color w:val="000000" w:themeColor="text1"/>
              </w:rPr>
              <w:t xml:space="preserve">– «На дороге дети! Они в </w:t>
            </w:r>
            <w:r w:rsidR="00B6461B" w:rsidRPr="00CA4C26">
              <w:rPr>
                <w:rStyle w:val="eop"/>
                <w:color w:val="000000" w:themeColor="text1"/>
              </w:rPr>
              <w:t>приоритете</w:t>
            </w:r>
            <w:r w:rsidR="001D47A6" w:rsidRPr="00CA4C26">
              <w:rPr>
                <w:rStyle w:val="eop"/>
                <w:color w:val="000000" w:themeColor="text1"/>
              </w:rPr>
              <w:t xml:space="preserve"> </w:t>
            </w:r>
            <w:r w:rsidR="00B6461B" w:rsidRPr="00CA4C26">
              <w:rPr>
                <w:rStyle w:val="eop"/>
                <w:color w:val="000000" w:themeColor="text1"/>
              </w:rPr>
              <w:t xml:space="preserve">»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 </w:t>
            </w:r>
            <w:r w:rsidRPr="00CA4C26">
              <w:rPr>
                <w:rStyle w:val="eop"/>
                <w:color w:val="000000" w:themeColor="text1"/>
              </w:rPr>
              <w:t xml:space="preserve">– «Декада дорожной культуры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  </w:t>
            </w:r>
            <w:r w:rsidRPr="00CA4C26">
              <w:rPr>
                <w:rStyle w:val="eop"/>
                <w:color w:val="000000" w:themeColor="text1"/>
              </w:rPr>
              <w:t xml:space="preserve">– «Победе – безопасные дороги!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</w:t>
            </w:r>
            <w:r w:rsidRPr="00CA4C26">
              <w:rPr>
                <w:rStyle w:val="eop"/>
                <w:color w:val="000000" w:themeColor="text1"/>
              </w:rPr>
              <w:t xml:space="preserve">– «Внимание, дети!» </w:t>
            </w:r>
            <w:r w:rsidR="00B6461B" w:rsidRPr="00CA4C26">
              <w:rPr>
                <w:rStyle w:val="eop"/>
                <w:color w:val="000000" w:themeColor="text1"/>
              </w:rPr>
              <w:t xml:space="preserve">                                                                       </w:t>
            </w:r>
            <w:r w:rsidR="00B66211" w:rsidRPr="00CA4C26">
              <w:rPr>
                <w:rStyle w:val="eop"/>
                <w:color w:val="000000" w:themeColor="text1"/>
              </w:rPr>
              <w:t xml:space="preserve">                                   </w:t>
            </w:r>
            <w:r w:rsidR="00B6461B" w:rsidRPr="00CA4C26">
              <w:rPr>
                <w:rStyle w:val="eop"/>
                <w:color w:val="000000" w:themeColor="text1"/>
              </w:rPr>
              <w:t xml:space="preserve">   </w:t>
            </w:r>
            <w:r w:rsidRPr="00CA4C26">
              <w:rPr>
                <w:rStyle w:val="eop"/>
                <w:color w:val="000000" w:themeColor="text1"/>
              </w:rPr>
              <w:t>– «Безопасное лето»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lastRenderedPageBreak/>
              <w:t>В течение учебного года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</w:tcPr>
          <w:p w:rsidR="00983D82" w:rsidRPr="00CA4C26" w:rsidRDefault="007C1C3E" w:rsidP="007C1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 w:themeColor="text1"/>
              </w:rPr>
            </w:pPr>
            <w:r w:rsidRPr="00CA4C26">
              <w:rPr>
                <w:rStyle w:val="eop"/>
                <w:color w:val="000000" w:themeColor="text1"/>
              </w:rPr>
              <w:t xml:space="preserve">Проведение онлайн-тестирования учащихся уровня основного общего образования </w:t>
            </w:r>
            <w:r w:rsidR="00A60360" w:rsidRPr="00CA4C26">
              <w:rPr>
                <w:rStyle w:val="eop"/>
                <w:color w:val="000000" w:themeColor="text1"/>
              </w:rPr>
              <w:t xml:space="preserve">в ОУ Кемеровского МО </w:t>
            </w:r>
            <w:r w:rsidRPr="00CA4C26">
              <w:rPr>
                <w:rStyle w:val="eop"/>
                <w:color w:val="000000" w:themeColor="text1"/>
              </w:rPr>
              <w:t xml:space="preserve">на знание правил дорожного движения на федеральной интернет-платформе «Дорога без опасности» (bdd-eor.edu.ru)    </w:t>
            </w:r>
          </w:p>
        </w:tc>
        <w:tc>
          <w:tcPr>
            <w:tcW w:w="2977" w:type="dxa"/>
          </w:tcPr>
          <w:p w:rsidR="00983D82" w:rsidRPr="00CA4C26" w:rsidRDefault="001D47A6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Апрель 2021 год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</w:tcPr>
          <w:p w:rsidR="00983D82" w:rsidRPr="00CA4C26" w:rsidRDefault="007C1C3E" w:rsidP="007C1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 w:themeColor="text1"/>
              </w:rPr>
            </w:pPr>
            <w:r w:rsidRPr="00CA4C26">
              <w:rPr>
                <w:rStyle w:val="eop"/>
                <w:color w:val="000000" w:themeColor="text1"/>
              </w:rPr>
              <w:t xml:space="preserve">Обеспечение проведения организационных и профилактических мероприятий по безопасности дорожного движения в период проведения «Дня знаний»  </w:t>
            </w:r>
            <w:r w:rsidR="00617BF7" w:rsidRPr="00CA4C26">
              <w:rPr>
                <w:rStyle w:val="eop"/>
                <w:color w:val="000000" w:themeColor="text1"/>
              </w:rPr>
              <w:t>в ОУ Кемеровского МО</w:t>
            </w:r>
          </w:p>
        </w:tc>
        <w:tc>
          <w:tcPr>
            <w:tcW w:w="2977" w:type="dxa"/>
          </w:tcPr>
          <w:p w:rsidR="00983D82" w:rsidRPr="00CA4C26" w:rsidRDefault="00B6461B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1 сентября 2021 год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983D82" w:rsidRPr="00CA4C26" w:rsidTr="00017698">
        <w:tc>
          <w:tcPr>
            <w:tcW w:w="846" w:type="dxa"/>
          </w:tcPr>
          <w:p w:rsidR="00983D82" w:rsidRPr="00CA4C26" w:rsidRDefault="00983D82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</w:tcPr>
          <w:p w:rsidR="007C1C3E" w:rsidRPr="00CA4C26" w:rsidRDefault="007C1C3E" w:rsidP="007C1C3E">
            <w:pPr>
              <w:jc w:val="both"/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рка и разработка паспортов дорожной безопасности и схем безопасных маршрутов движения детей, а также их размещение в </w:t>
            </w:r>
            <w:r w:rsidR="00617BF7" w:rsidRPr="00CA4C26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школах </w:t>
            </w:r>
            <w:r w:rsidRPr="00CA4C26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интернет-сайтах образовательных </w:t>
            </w:r>
            <w:r w:rsidR="00617BF7" w:rsidRPr="00CA4C26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 и</w:t>
            </w:r>
            <w:r w:rsidRPr="00CA4C26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дневниках учащихся </w:t>
            </w:r>
            <w:r w:rsidR="00617BF7" w:rsidRPr="00CA4C26">
              <w:rPr>
                <w:rStyle w:val="eop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У Кемеровского МО</w:t>
            </w:r>
          </w:p>
          <w:p w:rsidR="00983D82" w:rsidRPr="00CA4C26" w:rsidRDefault="00983D82" w:rsidP="007C1C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color w:val="000000" w:themeColor="text1"/>
              </w:rPr>
            </w:pPr>
          </w:p>
        </w:tc>
        <w:tc>
          <w:tcPr>
            <w:tcW w:w="2977" w:type="dxa"/>
          </w:tcPr>
          <w:p w:rsidR="00983D82" w:rsidRPr="00CA4C26" w:rsidRDefault="001D47A6" w:rsidP="00983D8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Сентябрь 2021 год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983D82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7C1C3E" w:rsidRPr="00CA4C26" w:rsidTr="00017698">
        <w:tc>
          <w:tcPr>
            <w:tcW w:w="846" w:type="dxa"/>
          </w:tcPr>
          <w:p w:rsidR="007C1C3E" w:rsidRPr="00CA4C26" w:rsidRDefault="007C1C3E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C1C3E" w:rsidRPr="00CA4C26" w:rsidRDefault="007C1C3E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совместных (сотрудники ГИБДД, педагоги, родительские патрули, ЮИД, учащиеся школ) рейдов на прилегающей к образовательной организации территории, в целях предупреждения и предотвращения ПДД со стороны детей и подростков, а также контроля за использова</w:t>
            </w:r>
            <w:r w:rsidR="00617BF7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ем детьми-пешеходами светоотражающих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элементов в тёмное время суток, а также соблюдение водителями правил перевозки несовершеннолетних к образовательным организациям </w:t>
            </w:r>
            <w:r w:rsidR="00E928DB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ого МО</w:t>
            </w:r>
          </w:p>
          <w:p w:rsidR="00017698" w:rsidRPr="00CA4C26" w:rsidRDefault="00017698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17698" w:rsidRPr="00CA4C26" w:rsidRDefault="00017698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C1C3E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7C1C3E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7C1C3E" w:rsidRPr="00CA4C26" w:rsidTr="00017698">
        <w:tc>
          <w:tcPr>
            <w:tcW w:w="846" w:type="dxa"/>
          </w:tcPr>
          <w:p w:rsidR="007C1C3E" w:rsidRPr="00CA4C26" w:rsidRDefault="007C1C3E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C1C3E" w:rsidRPr="00CA4C26" w:rsidRDefault="007C1C3E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: </w:t>
            </w:r>
          </w:p>
          <w:p w:rsidR="007C1C3E" w:rsidRPr="00CA4C26" w:rsidRDefault="007C1C3E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проведения в образовательных учреждениях </w:t>
            </w:r>
            <w:r w:rsidR="00E928DB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емеровского муниципального округа 1 этап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ревнования юных инспекторов движения «Безопасное колесо 2021»; </w:t>
            </w:r>
          </w:p>
          <w:p w:rsidR="007C1C3E" w:rsidRPr="00CA4C26" w:rsidRDefault="007C1C3E" w:rsidP="000176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104DF1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участие команды ЮИД Кемеровского МО на областной конкурс 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зопасное</w:t>
            </w:r>
            <w:r w:rsidR="00104DF1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лесо 2021»</w:t>
            </w:r>
          </w:p>
        </w:tc>
        <w:tc>
          <w:tcPr>
            <w:tcW w:w="2977" w:type="dxa"/>
          </w:tcPr>
          <w:p w:rsidR="007C1C3E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Апрель 2021 год</w:t>
            </w:r>
          </w:p>
          <w:p w:rsidR="001D47A6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1D47A6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1D47A6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1D47A6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1D47A6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  <w:p w:rsidR="001D47A6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Сентябрь 2021 год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7C1C3E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7C1C3E" w:rsidRPr="00CA4C26" w:rsidTr="00017698">
        <w:tc>
          <w:tcPr>
            <w:tcW w:w="846" w:type="dxa"/>
          </w:tcPr>
          <w:p w:rsidR="007C1C3E" w:rsidRPr="00CA4C26" w:rsidRDefault="007C1C3E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C1C3E" w:rsidRPr="00CA4C26" w:rsidRDefault="007C1C3E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работу по созданию новых отрядов ЮИД в образовательных организациях</w:t>
            </w:r>
            <w:r w:rsidR="00104DF1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меровского МО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где не осуществляется данная деятельность, посредством вовлечения детей и разъяснения родителям (законным представителям) важности данного вида деятельности</w:t>
            </w:r>
          </w:p>
        </w:tc>
        <w:tc>
          <w:tcPr>
            <w:tcW w:w="2977" w:type="dxa"/>
          </w:tcPr>
          <w:p w:rsidR="007C1C3E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Сентябрь 2021 год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7C1C3E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7C1C3E" w:rsidRPr="00CA4C26" w:rsidTr="00017698">
        <w:tc>
          <w:tcPr>
            <w:tcW w:w="846" w:type="dxa"/>
          </w:tcPr>
          <w:p w:rsidR="007C1C3E" w:rsidRPr="00CA4C26" w:rsidRDefault="007C1C3E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C1C3E" w:rsidRPr="00CA4C26" w:rsidRDefault="007C1C3E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овать проведение педагогами общеобразовательных организаций</w:t>
            </w:r>
            <w:r w:rsidR="004625E4"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емеровского МО</w:t>
            </w: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жедневных просветительских бесед («минуток безопасности») по основам безопасного участия в дорожном движении с учащимися после окончания учебных занятий </w:t>
            </w:r>
          </w:p>
        </w:tc>
        <w:tc>
          <w:tcPr>
            <w:tcW w:w="2977" w:type="dxa"/>
          </w:tcPr>
          <w:p w:rsidR="007C1C3E" w:rsidRPr="00CA4C26" w:rsidRDefault="001D47A6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5C3CB4" w:rsidRPr="00CA4C26" w:rsidRDefault="005C3CB4" w:rsidP="005C3CB4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7C1C3E" w:rsidRPr="00CA4C26" w:rsidRDefault="005C3CB4" w:rsidP="005C3CB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332CAA" w:rsidRPr="00CA4C26" w:rsidTr="00017698">
        <w:tc>
          <w:tcPr>
            <w:tcW w:w="846" w:type="dxa"/>
          </w:tcPr>
          <w:p w:rsidR="00332CAA" w:rsidRPr="00CA4C26" w:rsidRDefault="00332CAA" w:rsidP="00B6461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32CAA" w:rsidRPr="00CA4C26" w:rsidRDefault="00332CAA" w:rsidP="007C1C3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ять участие в конкурсах, объявляемых газетой «Добрая Дорога Детства».</w:t>
            </w:r>
          </w:p>
        </w:tc>
        <w:tc>
          <w:tcPr>
            <w:tcW w:w="2977" w:type="dxa"/>
          </w:tcPr>
          <w:p w:rsidR="00332CAA" w:rsidRPr="00CA4C26" w:rsidRDefault="00332CAA" w:rsidP="007C1C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332CAA" w:rsidRPr="00CA4C26" w:rsidRDefault="00332CAA" w:rsidP="00332CAA">
            <w:pPr>
              <w:pStyle w:val="paragraph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332CAA" w:rsidRPr="00CA4C26" w:rsidRDefault="00332CAA" w:rsidP="00332CAA">
            <w:pPr>
              <w:pStyle w:val="paragraph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332CAA" w:rsidRPr="00CA4C26" w:rsidTr="00AC580A">
        <w:tc>
          <w:tcPr>
            <w:tcW w:w="846" w:type="dxa"/>
          </w:tcPr>
          <w:p w:rsidR="00332CAA" w:rsidRPr="00CA4C26" w:rsidRDefault="00332CAA" w:rsidP="00332CA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AA" w:rsidRPr="00CA4C26" w:rsidRDefault="00332CAA" w:rsidP="00332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C26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онкурса «Лучшая методическая разработка по обучению детей ПДД» среди педагогов образовательных организац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AA" w:rsidRPr="00CA4C26" w:rsidRDefault="00332CAA" w:rsidP="00332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26">
              <w:rPr>
                <w:rFonts w:ascii="Times New Roman" w:hAnsi="Times New Roman" w:cs="Times New Roman"/>
                <w:sz w:val="24"/>
                <w:szCs w:val="24"/>
              </w:rPr>
              <w:t>Январь - февраль 2021г.</w:t>
            </w:r>
          </w:p>
        </w:tc>
        <w:tc>
          <w:tcPr>
            <w:tcW w:w="3827" w:type="dxa"/>
          </w:tcPr>
          <w:p w:rsidR="00CA4C26" w:rsidRPr="00CA4C26" w:rsidRDefault="00CA4C26" w:rsidP="00CA4C26">
            <w:pPr>
              <w:pStyle w:val="paragraph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332CAA" w:rsidRPr="00CA4C26" w:rsidRDefault="00CA4C26" w:rsidP="00CA4C26">
            <w:pPr>
              <w:pStyle w:val="paragraph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  <w:tr w:rsidR="00332CAA" w:rsidRPr="00CA4C26" w:rsidTr="00017698">
        <w:tc>
          <w:tcPr>
            <w:tcW w:w="846" w:type="dxa"/>
          </w:tcPr>
          <w:p w:rsidR="00332CAA" w:rsidRPr="00CA4C26" w:rsidRDefault="00332CAA" w:rsidP="00332CA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</w:p>
        </w:tc>
        <w:tc>
          <w:tcPr>
            <w:tcW w:w="80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332CAA" w:rsidRPr="00CA4C26" w:rsidRDefault="00332CAA" w:rsidP="00332C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A4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егулярного направления в образовательные организации актуальной информации о причинах и последствиях дорожно-транспортных происшествий с участием детей, изменениях в организации дорожного движения вблизи образовательных организаций, проводимых мероприятиях по профилактике детского дорожно-транспортного травматизма </w:t>
            </w:r>
          </w:p>
        </w:tc>
        <w:tc>
          <w:tcPr>
            <w:tcW w:w="2977" w:type="dxa"/>
          </w:tcPr>
          <w:p w:rsidR="00332CAA" w:rsidRPr="00CA4C26" w:rsidRDefault="00332CAA" w:rsidP="00332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>В течение учебного года</w:t>
            </w:r>
          </w:p>
        </w:tc>
        <w:tc>
          <w:tcPr>
            <w:tcW w:w="3827" w:type="dxa"/>
          </w:tcPr>
          <w:p w:rsidR="00332CAA" w:rsidRPr="00CA4C26" w:rsidRDefault="00332CAA" w:rsidP="00332CAA">
            <w:pPr>
              <w:pStyle w:val="paragraph"/>
              <w:spacing w:after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Руководители ОО, </w:t>
            </w:r>
          </w:p>
          <w:p w:rsidR="00332CAA" w:rsidRPr="00CA4C26" w:rsidRDefault="00332CAA" w:rsidP="00332CA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</w:rPr>
            </w:pPr>
            <w:r w:rsidRPr="00CA4C26">
              <w:rPr>
                <w:rStyle w:val="eop"/>
              </w:rPr>
              <w:t xml:space="preserve"> Сотрудник ОГИБДД Отдела МВД России по Кемеровскому МО</w:t>
            </w:r>
          </w:p>
        </w:tc>
      </w:tr>
    </w:tbl>
    <w:p w:rsidR="00093B09" w:rsidRPr="00CA4C26" w:rsidRDefault="00093B09" w:rsidP="00093B09">
      <w:pPr>
        <w:pStyle w:val="paragraph"/>
        <w:spacing w:before="0" w:beforeAutospacing="0" w:after="0" w:afterAutospacing="0"/>
        <w:jc w:val="center"/>
        <w:textAlignment w:val="baseline"/>
      </w:pPr>
      <w:r w:rsidRPr="00CA4C26">
        <w:rPr>
          <w:rStyle w:val="eop"/>
        </w:rPr>
        <w:t> </w:t>
      </w:r>
    </w:p>
    <w:sectPr w:rsidR="00093B09" w:rsidRPr="00CA4C26" w:rsidSect="005C3C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5164A"/>
    <w:multiLevelType w:val="hybridMultilevel"/>
    <w:tmpl w:val="9BA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3B09"/>
    <w:rsid w:val="00017698"/>
    <w:rsid w:val="00056C1A"/>
    <w:rsid w:val="00093B09"/>
    <w:rsid w:val="00104DF1"/>
    <w:rsid w:val="001D47A6"/>
    <w:rsid w:val="00250CDE"/>
    <w:rsid w:val="00332CAA"/>
    <w:rsid w:val="00352B31"/>
    <w:rsid w:val="004625E4"/>
    <w:rsid w:val="00546100"/>
    <w:rsid w:val="00563116"/>
    <w:rsid w:val="005C3CB4"/>
    <w:rsid w:val="00600D8F"/>
    <w:rsid w:val="00617BF7"/>
    <w:rsid w:val="006C5CEE"/>
    <w:rsid w:val="007C1C3E"/>
    <w:rsid w:val="00983D82"/>
    <w:rsid w:val="00A1558B"/>
    <w:rsid w:val="00A25722"/>
    <w:rsid w:val="00A60360"/>
    <w:rsid w:val="00B6461B"/>
    <w:rsid w:val="00B66211"/>
    <w:rsid w:val="00CA4C26"/>
    <w:rsid w:val="00D40466"/>
    <w:rsid w:val="00E928DB"/>
    <w:rsid w:val="00EE5FEF"/>
    <w:rsid w:val="00EE65CC"/>
    <w:rsid w:val="00F2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93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93B09"/>
  </w:style>
  <w:style w:type="character" w:customStyle="1" w:styleId="eop">
    <w:name w:val="eop"/>
    <w:basedOn w:val="a0"/>
    <w:rsid w:val="00093B09"/>
  </w:style>
  <w:style w:type="table" w:styleId="a3">
    <w:name w:val="Table Grid"/>
    <w:basedOn w:val="a1"/>
    <w:uiPriority w:val="39"/>
    <w:rsid w:val="00093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0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0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4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8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3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3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1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0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1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2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8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1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E84D-432A-4D3C-8E39-04780308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on</dc:creator>
  <cp:keywords/>
  <dc:description/>
  <cp:lastModifiedBy>Secret</cp:lastModifiedBy>
  <cp:revision>2</cp:revision>
  <dcterms:created xsi:type="dcterms:W3CDTF">2021-04-23T04:24:00Z</dcterms:created>
  <dcterms:modified xsi:type="dcterms:W3CDTF">2021-04-23T04:24:00Z</dcterms:modified>
</cp:coreProperties>
</file>